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3678DC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 xml:space="preserve">(FinTech &amp; </w:t>
      </w:r>
      <w:proofErr w:type="spellStart"/>
      <w:r w:rsidR="00070E4D" w:rsidRPr="00375334">
        <w:rPr>
          <w:rFonts w:ascii="Calibri" w:hAnsi="Calibri" w:cs="Calibri"/>
          <w:sz w:val="18"/>
          <w:szCs w:val="24"/>
        </w:rPr>
        <w:t>EComm</w:t>
      </w:r>
      <w:proofErr w:type="spellEnd"/>
      <w:r w:rsidR="00070E4D" w:rsidRPr="00375334">
        <w:rPr>
          <w:rFonts w:ascii="Calibri" w:hAnsi="Calibri" w:cs="Calibri"/>
          <w:sz w:val="18"/>
          <w:szCs w:val="24"/>
        </w:rPr>
        <w:t>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proofErr w:type="spellStart"/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AppSync, Lambda, </w:t>
      </w:r>
      <w:proofErr w:type="spellStart"/>
      <w:r w:rsidRPr="00353B99">
        <w:rPr>
          <w:sz w:val="18"/>
          <w:szCs w:val="18"/>
        </w:rPr>
        <w:t>EventBridge</w:t>
      </w:r>
      <w:proofErr w:type="spellEnd"/>
      <w:r w:rsidRPr="00353B99">
        <w:rPr>
          <w:sz w:val="18"/>
          <w:szCs w:val="18"/>
        </w:rPr>
        <w:t>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>, Draw.io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7048E427" w14:textId="209D9DDC" w:rsidR="00476477" w:rsidRPr="00A96AE8" w:rsidRDefault="003C1FF0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Lead Software Engineer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24321B6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Pr="00E70094">
        <w:rPr>
          <w:rFonts w:ascii="Calibri" w:hAnsi="Calibri" w:cs="Calibri"/>
          <w:color w:val="000000" w:themeColor="text1"/>
        </w:rPr>
        <w:t>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Systems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CAEBC2D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3678DC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proofErr w:type="spellStart"/>
      <w:proofErr w:type="gram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proofErr w:type="gram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3678DC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B6C2" w14:textId="77777777" w:rsidR="003678DC" w:rsidRDefault="003678DC" w:rsidP="001936DA">
      <w:pPr>
        <w:spacing w:after="0" w:line="240" w:lineRule="auto"/>
      </w:pPr>
      <w:r>
        <w:separator/>
      </w:r>
    </w:p>
  </w:endnote>
  <w:endnote w:type="continuationSeparator" w:id="0">
    <w:p w14:paraId="3C7203F5" w14:textId="77777777" w:rsidR="003678DC" w:rsidRDefault="003678DC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4EDC" w14:textId="77777777" w:rsidR="003678DC" w:rsidRDefault="003678DC" w:rsidP="001936DA">
      <w:pPr>
        <w:spacing w:after="0" w:line="240" w:lineRule="auto"/>
      </w:pPr>
      <w:r>
        <w:separator/>
      </w:r>
    </w:p>
  </w:footnote>
  <w:footnote w:type="continuationSeparator" w:id="0">
    <w:p w14:paraId="60FD77D6" w14:textId="77777777" w:rsidR="003678DC" w:rsidRDefault="003678DC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C7490"/>
    <w:rsid w:val="00101844"/>
    <w:rsid w:val="0010790D"/>
    <w:rsid w:val="0011681A"/>
    <w:rsid w:val="001263D1"/>
    <w:rsid w:val="00147305"/>
    <w:rsid w:val="00152BFF"/>
    <w:rsid w:val="001665BE"/>
    <w:rsid w:val="0019140D"/>
    <w:rsid w:val="001936DA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C1FF0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24C3A"/>
    <w:rsid w:val="007340F8"/>
    <w:rsid w:val="007477A2"/>
    <w:rsid w:val="0075013D"/>
    <w:rsid w:val="00774ABA"/>
    <w:rsid w:val="0079012E"/>
    <w:rsid w:val="007907A1"/>
    <w:rsid w:val="007B0198"/>
    <w:rsid w:val="007D7BAB"/>
    <w:rsid w:val="008050B4"/>
    <w:rsid w:val="00811899"/>
    <w:rsid w:val="00817A83"/>
    <w:rsid w:val="00852295"/>
    <w:rsid w:val="008B2FA6"/>
    <w:rsid w:val="008D176D"/>
    <w:rsid w:val="008D5A21"/>
    <w:rsid w:val="009034B4"/>
    <w:rsid w:val="00942589"/>
    <w:rsid w:val="0094683E"/>
    <w:rsid w:val="009546B3"/>
    <w:rsid w:val="00966827"/>
    <w:rsid w:val="00973CAB"/>
    <w:rsid w:val="0099555F"/>
    <w:rsid w:val="009D698C"/>
    <w:rsid w:val="00A1534F"/>
    <w:rsid w:val="00A174BB"/>
    <w:rsid w:val="00A27950"/>
    <w:rsid w:val="00A76068"/>
    <w:rsid w:val="00A96AE8"/>
    <w:rsid w:val="00AA0F82"/>
    <w:rsid w:val="00AA187A"/>
    <w:rsid w:val="00AA4C9B"/>
    <w:rsid w:val="00AB08C3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23752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EF10A7"/>
    <w:rsid w:val="00F40A0B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74</cp:revision>
  <cp:lastPrinted>2023-09-21T13:07:00Z</cp:lastPrinted>
  <dcterms:created xsi:type="dcterms:W3CDTF">2023-09-07T06:52:00Z</dcterms:created>
  <dcterms:modified xsi:type="dcterms:W3CDTF">2024-01-29T15:44:00Z</dcterms:modified>
</cp:coreProperties>
</file>